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FC3BD9" w:rsidP="00C526EB">
                    <w:pPr>
                      <w:spacing w:line="240" w:lineRule="auto"/>
                      <w:ind w:right="1164"/>
                      <w:jc w:val="center"/>
                      <w:rPr>
                        <w:rFonts w:ascii="Cambria" w:hAnsi="Cambria"/>
                        <w:b/>
                        <w:sz w:val="28"/>
                        <w:szCs w:val="28"/>
                      </w:rPr>
                    </w:pPr>
                    <w:r>
                      <w:rPr>
                        <w:rFonts w:ascii="Cambria" w:hAnsi="Cambria"/>
                        <w:b/>
                        <w:sz w:val="28"/>
                        <w:szCs w:val="28"/>
                      </w:rPr>
                      <w:t>MAT</w:t>
                    </w:r>
                    <w:r w:rsidR="00C526EB">
                      <w:rPr>
                        <w:rFonts w:ascii="Cambria" w:hAnsi="Cambria"/>
                        <w:b/>
                        <w:sz w:val="28"/>
                        <w:szCs w:val="28"/>
                      </w:rPr>
                      <w:t>316</w:t>
                    </w:r>
                    <w:r>
                      <w:rPr>
                        <w:rFonts w:ascii="Cambria" w:hAnsi="Cambria"/>
                        <w:b/>
                        <w:sz w:val="28"/>
                        <w:szCs w:val="28"/>
                      </w:rPr>
                      <w:t xml:space="preserve"> </w:t>
                    </w:r>
                    <w:r w:rsidR="00C526EB">
                      <w:rPr>
                        <w:rFonts w:ascii="Cambria" w:hAnsi="Cambria"/>
                        <w:b/>
                        <w:sz w:val="28"/>
                        <w:szCs w:val="28"/>
                      </w:rPr>
                      <w:t>Kısmi Diferansiyel Denkleler I</w:t>
                    </w:r>
                    <w:r w:rsidR="000B6C79">
                      <w:rPr>
                        <w:rFonts w:ascii="Cambria" w:hAnsi="Cambria"/>
                        <w:b/>
                        <w:sz w:val="28"/>
                        <w:szCs w:val="28"/>
                      </w:rPr>
                      <w:t>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FC3BD9" w:rsidP="00FC3BD9">
                    <w:pPr>
                      <w:spacing w:line="240" w:lineRule="auto"/>
                      <w:ind w:right="57"/>
                      <w:rPr>
                        <w:rFonts w:ascii="Cambria" w:hAnsi="Cambria"/>
                        <w:sz w:val="18"/>
                        <w:szCs w:val="18"/>
                      </w:rPr>
                    </w:pPr>
                    <w:r>
                      <w:rPr>
                        <w:rFonts w:ascii="Cambria" w:hAnsi="Cambria"/>
                        <w:sz w:val="18"/>
                        <w:szCs w:val="18"/>
                      </w:rPr>
                      <w:t xml:space="preserve">Fen Fakültesi Matematik Bölümü </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6"/>
                  <w:szCs w:val="16"/>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526EB" w:rsidRDefault="0030393A" w:rsidP="00C526EB">
                    <w:pPr>
                      <w:spacing w:line="240" w:lineRule="auto"/>
                      <w:ind w:left="-57" w:right="-57"/>
                      <w:rPr>
                        <w:rFonts w:ascii="Cambria" w:hAnsi="Cambria"/>
                        <w:sz w:val="16"/>
                        <w:szCs w:val="16"/>
                      </w:rPr>
                    </w:pPr>
                    <w:r w:rsidRPr="00C526EB">
                      <w:rPr>
                        <w:rFonts w:ascii="Cambria" w:hAnsi="Cambria"/>
                        <w:sz w:val="16"/>
                        <w:szCs w:val="16"/>
                      </w:rPr>
                      <w:t>202</w:t>
                    </w:r>
                    <w:r w:rsidR="00F825C4" w:rsidRPr="00C526EB">
                      <w:rPr>
                        <w:rFonts w:ascii="Cambria" w:hAnsi="Cambria"/>
                        <w:sz w:val="16"/>
                        <w:szCs w:val="16"/>
                      </w:rPr>
                      <w:t>5</w:t>
                    </w:r>
                    <w:r w:rsidRPr="00C526EB">
                      <w:rPr>
                        <w:rFonts w:ascii="Cambria" w:hAnsi="Cambria"/>
                        <w:sz w:val="16"/>
                        <w:szCs w:val="16"/>
                      </w:rPr>
                      <w:t>-202</w:t>
                    </w:r>
                    <w:r w:rsidR="00F825C4" w:rsidRPr="00C526EB">
                      <w:rPr>
                        <w:rFonts w:ascii="Cambria" w:hAnsi="Cambria"/>
                        <w:sz w:val="16"/>
                        <w:szCs w:val="16"/>
                      </w:rPr>
                      <w:t>6</w:t>
                    </w:r>
                    <w:r w:rsidRPr="00C526EB">
                      <w:rPr>
                        <w:rFonts w:ascii="Cambria" w:hAnsi="Cambria"/>
                        <w:sz w:val="16"/>
                        <w:szCs w:val="16"/>
                      </w:rPr>
                      <w:t xml:space="preserve"> </w:t>
                    </w:r>
                    <w:r w:rsidR="00C526EB" w:rsidRPr="00C526EB">
                      <w:rPr>
                        <w:rFonts w:ascii="Cambria" w:hAnsi="Cambria"/>
                        <w:sz w:val="16"/>
                        <w:szCs w:val="16"/>
                      </w:rPr>
                      <w:t>BAHAR</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C526EB" w:rsidP="00505563">
                    <w:pPr>
                      <w:spacing w:line="240" w:lineRule="auto"/>
                      <w:ind w:right="-57"/>
                      <w:rPr>
                        <w:rFonts w:ascii="Cambria" w:hAnsi="Cambria"/>
                        <w:sz w:val="18"/>
                        <w:szCs w:val="18"/>
                      </w:rPr>
                    </w:pPr>
                    <w:r>
                      <w:rPr>
                        <w:rFonts w:ascii="Cambria" w:hAnsi="Cambria"/>
                        <w:sz w:val="18"/>
                        <w:szCs w:val="18"/>
                      </w:rPr>
                      <w:t>3</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F825C4" w:rsidP="00F825C4">
                    <w:pPr>
                      <w:spacing w:line="240" w:lineRule="auto"/>
                      <w:ind w:right="-57"/>
                      <w:rPr>
                        <w:rFonts w:ascii="Cambria" w:hAnsi="Cambria"/>
                        <w:sz w:val="18"/>
                        <w:szCs w:val="18"/>
                      </w:rPr>
                    </w:pPr>
                    <w:r>
                      <w:rPr>
                        <w:rFonts w:ascii="Cambria" w:hAnsi="Cambria"/>
                        <w:sz w:val="18"/>
                        <w:szCs w:val="18"/>
                      </w:rPr>
                      <w:t>2</w:t>
                    </w:r>
                    <w:r w:rsidR="00EF3D45">
                      <w:rPr>
                        <w:rFonts w:ascii="Cambria" w:hAnsi="Cambria"/>
                        <w:sz w:val="18"/>
                        <w:szCs w:val="18"/>
                      </w:rPr>
                      <w:t>-2</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FC3BD9" w:rsidP="00F825C4">
                    <w:pPr>
                      <w:spacing w:line="240" w:lineRule="auto"/>
                      <w:ind w:left="-57" w:right="-57"/>
                      <w:rPr>
                        <w:rFonts w:ascii="Cambria" w:hAnsi="Cambria"/>
                        <w:sz w:val="18"/>
                        <w:szCs w:val="18"/>
                      </w:rPr>
                    </w:pPr>
                    <w:r>
                      <w:rPr>
                        <w:rFonts w:ascii="Cambria" w:hAnsi="Cambria"/>
                        <w:sz w:val="18"/>
                        <w:szCs w:val="18"/>
                      </w:rPr>
                      <w:t>5</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DD4090">
                          <w:rPr>
                            <w:rFonts w:ascii="Cambria" w:hAnsi="Cambria"/>
                            <w:b/>
                            <w:sz w:val="18"/>
                            <w:szCs w:val="18"/>
                          </w:rPr>
                          <w:t xml:space="preserve">Prof. Dr. </w:t>
                        </w:r>
                        <w:r w:rsidR="00C526EB">
                          <w:rPr>
                            <w:rFonts w:ascii="Cambria" w:hAnsi="Cambria"/>
                            <w:b/>
                            <w:sz w:val="18"/>
                            <w:szCs w:val="18"/>
                          </w:rPr>
                          <w:t>Mustafa İNÇ</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DD3C9F"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3C9F" w:rsidP="00C526EB">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C526EB">
                          <w:rPr>
                            <w:rFonts w:ascii="Cambria" w:hAnsi="Cambria"/>
                            <w:b/>
                            <w:sz w:val="18"/>
                            <w:szCs w:val="18"/>
                          </w:rPr>
                          <w:t>04242370000-3551</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3C9F"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3C9F" w:rsidP="00F825C4">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C526EB">
                          <w:rPr>
                            <w:rFonts w:ascii="Cambria" w:hAnsi="Cambria"/>
                            <w:b/>
                            <w:sz w:val="18"/>
                            <w:szCs w:val="18"/>
                          </w:rPr>
                          <w:t>minc</w:t>
                        </w:r>
                        <w:r w:rsidR="007B2B4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3C9F"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3C9F"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3C9F"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DD3C9F"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DD3C9F"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3C9F"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DD4090">
                      <w:rPr>
                        <w:rFonts w:ascii="Cambria" w:hAnsi="Cambria"/>
                        <w:b/>
                        <w:sz w:val="18"/>
                        <w:szCs w:val="18"/>
                      </w:rPr>
                      <w:t>10.15-12.00</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3C9F" w:rsidP="00DD4090">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howingPlcHdr/>
                    <w15:color w:val="FF0000"/>
                  </w:sdtPr>
                  <w:sdtEndPr/>
                  <w:sdtContent>
                    <w:r w:rsidR="00DD4090"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3C9F" w:rsidP="006B065F">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howingPlcHdr/>
                    <w15:color w:val="FF0000"/>
                  </w:sdtPr>
                  <w:sdtEndPr/>
                  <w:sdtContent>
                    <w:r w:rsidR="006B065F"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3C9F" w:rsidP="00C526EB">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15:color w:val="FF0000"/>
                  </w:sdtPr>
                  <w:sdtEndPr/>
                  <w:sdtContent>
                    <w:sdt>
                      <w:sdtPr>
                        <w:rPr>
                          <w:rFonts w:ascii="Cambria" w:hAnsi="Cambria"/>
                          <w:b/>
                          <w:sz w:val="18"/>
                          <w:szCs w:val="18"/>
                        </w:rPr>
                        <w:id w:val="1997914847"/>
                        <w:placeholder>
                          <w:docPart w:val="5B9B5AB4405E46AE8A9979C44B593C84"/>
                        </w:placeholder>
                        <w15:color w:val="FF0000"/>
                      </w:sdtPr>
                      <w:sdtEndPr/>
                      <w:sdtContent>
                        <w:r w:rsidR="00DD4090">
                          <w:rPr>
                            <w:rFonts w:ascii="Cambria" w:hAnsi="Cambria"/>
                            <w:b/>
                            <w:sz w:val="18"/>
                            <w:szCs w:val="18"/>
                          </w:rPr>
                          <w:t>1</w:t>
                        </w:r>
                        <w:r w:rsidR="00C526EB">
                          <w:rPr>
                            <w:rFonts w:ascii="Cambria" w:hAnsi="Cambria"/>
                            <w:b/>
                            <w:sz w:val="18"/>
                            <w:szCs w:val="18"/>
                          </w:rPr>
                          <w:t>3.15-15</w:t>
                        </w:r>
                        <w:r w:rsidR="00DD4090">
                          <w:rPr>
                            <w:rFonts w:ascii="Cambria" w:hAnsi="Cambria"/>
                            <w:b/>
                            <w:sz w:val="18"/>
                            <w:szCs w:val="18"/>
                          </w:rPr>
                          <w:t>.00</w:t>
                        </w:r>
                      </w:sdtContent>
                    </w:sdt>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3C9F" w:rsidP="0030393A">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howingPlcHdr/>
                    <w15:color w:val="FF0000"/>
                  </w:sdtPr>
                  <w:sdtEndPr/>
                  <w:sdtContent>
                    <w:r w:rsidR="0030393A"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3C9F"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DD3C9F"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DD3C9F" w:rsidP="006B065F">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6D429C" w:rsidRPr="00F1152F">
                      <w:rPr>
                        <w:rFonts w:ascii="Cambria" w:hAnsi="Cambria"/>
                        <w:sz w:val="18"/>
                        <w:szCs w:val="18"/>
                      </w:rPr>
                      <w:t xml:space="preserve"> </w:t>
                    </w:r>
                    <w:r w:rsidR="00E5196E">
                      <w:rPr>
                        <w:rFonts w:ascii="Cambria" w:hAnsi="Cambria"/>
                        <w:sz w:val="18"/>
                        <w:szCs w:val="18"/>
                      </w:rPr>
                      <w:t>A7-9</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DD3C9F"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0393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DD3C9F" w:rsidP="00C526EB">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r w:rsidR="00C526EB" w:rsidRPr="00C526EB">
                      <w:rPr>
                        <w:sz w:val="18"/>
                        <w:szCs w:val="18"/>
                      </w:rPr>
                      <w:t>Bu de</w:t>
                    </w:r>
                    <w:r w:rsidR="00C526EB">
                      <w:rPr>
                        <w:sz w:val="18"/>
                        <w:szCs w:val="18"/>
                      </w:rPr>
                      <w:t>rsin amacı, birinci basamaktan lineer</w:t>
                    </w:r>
                    <w:r w:rsidR="00C526EB" w:rsidRPr="00C526EB">
                      <w:rPr>
                        <w:sz w:val="18"/>
                        <w:szCs w:val="18"/>
                      </w:rPr>
                      <w:t xml:space="preserve"> olmayan kısmi türevli diferansiyel denklemlerin özel tipleri ile yüksek basamaktan kısmi türevli diferansiyel denklemlerin kuramsal yapısını ve çözüm yaklaşımlarını öğretmektir. Öğrencilerin, analitik ve uygun yardımcı yöntemler yardımıyla bu denklemleri çözebilme ve elde edilen çözümleri matematiksel olarak yorumlayabilme becerisi kazanmaları hedefleni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DD3C9F" w:rsidP="00C526EB">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6D429C" w:rsidRPr="006B065F">
                      <w:rPr>
                        <w:rFonts w:ascii="Cambria" w:hAnsi="Cambria"/>
                        <w:sz w:val="18"/>
                        <w:szCs w:val="18"/>
                      </w:rPr>
                      <w:t xml:space="preserve">  </w:t>
                    </w:r>
                    <w:r w:rsidR="00C526EB">
                      <w:rPr>
                        <w:rFonts w:ascii="Cambria" w:hAnsi="Cambria"/>
                        <w:sz w:val="18"/>
                        <w:szCs w:val="18"/>
                      </w:rPr>
                      <w:t>Kısmi Türevli Denklemler</w:t>
                    </w:r>
                    <w:r w:rsidR="00E5196E" w:rsidRPr="00E5196E">
                      <w:rPr>
                        <w:rFonts w:ascii="Cambria" w:hAnsi="Cambria" w:cs="TimesNewRomanPSMT"/>
                        <w:sz w:val="18"/>
                        <w:szCs w:val="18"/>
                      </w:rPr>
                      <w:t xml:space="preserve"> (Prof.</w:t>
                    </w:r>
                    <w:r w:rsidR="00C526EB">
                      <w:rPr>
                        <w:rFonts w:ascii="Cambria" w:hAnsi="Cambria" w:cs="TimesNewRomanPSMT"/>
                        <w:sz w:val="18"/>
                        <w:szCs w:val="18"/>
                      </w:rPr>
                      <w:t xml:space="preserve"> </w:t>
                    </w:r>
                    <w:r w:rsidR="00E5196E" w:rsidRPr="00E5196E">
                      <w:rPr>
                        <w:rFonts w:ascii="Cambria" w:hAnsi="Cambria" w:cs="TimesNewRomanPSMT"/>
                        <w:sz w:val="18"/>
                        <w:szCs w:val="18"/>
                      </w:rPr>
                      <w:t xml:space="preserve">Dr. </w:t>
                    </w:r>
                    <w:r w:rsidR="00C526EB">
                      <w:rPr>
                        <w:rFonts w:ascii="Cambria" w:hAnsi="Cambria" w:cs="TimesNewRomanPSMT"/>
                        <w:sz w:val="18"/>
                        <w:szCs w:val="18"/>
                      </w:rPr>
                      <w:t>Kerim KOCA</w:t>
                    </w:r>
                    <w:r w:rsidR="00E5196E" w:rsidRPr="00E5196E">
                      <w:rPr>
                        <w:rFonts w:ascii="Cambria" w:hAnsi="Cambria" w:cs="TimesNewRomanPSMT"/>
                        <w:sz w:val="18"/>
                        <w:szCs w:val="18"/>
                      </w:rPr>
                      <w:t>)</w:t>
                    </w:r>
                    <w:r w:rsidR="006D429C" w:rsidRPr="006B065F">
                      <w:rPr>
                        <w:rFonts w:ascii="Cambria" w:hAnsi="Cambria"/>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DD3C9F"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9005E6" w:rsidRDefault="00DD3C9F" w:rsidP="00C526EB">
                <w:pPr>
                  <w:spacing w:line="240" w:lineRule="auto"/>
                  <w:jc w:val="both"/>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8871D9" w:rsidRPr="009005E6">
                      <w:rPr>
                        <w:rFonts w:ascii="Cambria" w:hAnsi="Cambria"/>
                        <w:sz w:val="18"/>
                        <w:szCs w:val="18"/>
                      </w:rPr>
                      <w:t xml:space="preserve"> </w:t>
                    </w:r>
                    <w:r w:rsidR="00C526EB">
                      <w:rPr>
                        <w:rFonts w:ascii="Cambria" w:hAnsi="Cambria" w:cs="TimesNewRomanPSMT"/>
                        <w:sz w:val="18"/>
                        <w:szCs w:val="18"/>
                      </w:rPr>
                      <w:t>Bağdaşabilir sistem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9005E6" w:rsidRDefault="00DD3C9F" w:rsidP="00C526EB">
                <w:pPr>
                  <w:spacing w:line="240" w:lineRule="auto"/>
                  <w:jc w:val="both"/>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8871D9" w:rsidRPr="009005E6">
                      <w:rPr>
                        <w:rFonts w:ascii="Cambria" w:hAnsi="Cambria"/>
                        <w:sz w:val="18"/>
                        <w:szCs w:val="18"/>
                      </w:rPr>
                      <w:t xml:space="preserve"> </w:t>
                    </w:r>
                    <w:r w:rsidR="00C526EB">
                      <w:rPr>
                        <w:rFonts w:ascii="Cambria" w:hAnsi="Cambria" w:cs="TimesNewRomanPSMT"/>
                        <w:sz w:val="18"/>
                        <w:szCs w:val="18"/>
                      </w:rPr>
                      <w:t>Lagrange-Charpit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C526EB">
                      <w:rPr>
                        <w:rFonts w:ascii="Cambria" w:hAnsi="Cambria"/>
                        <w:sz w:val="18"/>
                        <w:szCs w:val="18"/>
                      </w:rPr>
                      <w:t xml:space="preserve">Birinci basamaktan </w:t>
                    </w:r>
                    <w:r w:rsidR="000E452C">
                      <w:rPr>
                        <w:rFonts w:ascii="Cambria" w:hAnsi="Cambria"/>
                        <w:sz w:val="18"/>
                        <w:szCs w:val="18"/>
                      </w:rPr>
                      <w:t>l</w:t>
                    </w:r>
                    <w:r w:rsidR="00C526EB">
                      <w:rPr>
                        <w:rFonts w:ascii="Cambria" w:hAnsi="Cambria"/>
                        <w:sz w:val="18"/>
                        <w:szCs w:val="18"/>
                      </w:rPr>
                      <w:t xml:space="preserve">ineer </w:t>
                    </w:r>
                    <w:r w:rsidR="000E452C">
                      <w:rPr>
                        <w:rFonts w:ascii="Cambria" w:hAnsi="Cambria"/>
                        <w:sz w:val="18"/>
                        <w:szCs w:val="18"/>
                      </w:rPr>
                      <w:t>ol</w:t>
                    </w:r>
                    <w:r w:rsidR="00C526EB">
                      <w:rPr>
                        <w:rFonts w:ascii="Cambria" w:hAnsi="Cambria"/>
                        <w:sz w:val="18"/>
                        <w:szCs w:val="18"/>
                      </w:rPr>
                      <w:t xml:space="preserve">mayan </w:t>
                    </w:r>
                    <w:r w:rsidR="000E452C">
                      <w:rPr>
                        <w:rFonts w:ascii="Cambria" w:hAnsi="Cambria"/>
                        <w:sz w:val="18"/>
                        <w:szCs w:val="18"/>
                      </w:rPr>
                      <w:t>d</w:t>
                    </w:r>
                    <w:r w:rsidR="00C526EB">
                      <w:rPr>
                        <w:rFonts w:ascii="Cambria" w:hAnsi="Cambria"/>
                        <w:sz w:val="18"/>
                        <w:szCs w:val="18"/>
                      </w:rPr>
                      <w:t xml:space="preserve">enklemlerin </w:t>
                    </w:r>
                    <w:r w:rsidR="000E452C">
                      <w:rPr>
                        <w:rFonts w:ascii="Cambria" w:hAnsi="Cambria"/>
                        <w:sz w:val="18"/>
                        <w:szCs w:val="18"/>
                      </w:rPr>
                      <w:t>ö</w:t>
                    </w:r>
                    <w:r w:rsidR="00C526EB">
                      <w:rPr>
                        <w:rFonts w:ascii="Cambria" w:hAnsi="Cambria"/>
                        <w:sz w:val="18"/>
                        <w:szCs w:val="18"/>
                      </w:rPr>
                      <w:t xml:space="preserve">zel </w:t>
                    </w:r>
                    <w:r w:rsidR="000E452C">
                      <w:rPr>
                        <w:rFonts w:ascii="Cambria" w:hAnsi="Cambria"/>
                        <w:sz w:val="18"/>
                        <w:szCs w:val="18"/>
                      </w:rPr>
                      <w:t>t</w:t>
                    </w:r>
                    <w:r w:rsidR="00C526EB">
                      <w:rPr>
                        <w:rFonts w:ascii="Cambria" w:hAnsi="Cambria"/>
                        <w:sz w:val="18"/>
                        <w:szCs w:val="18"/>
                      </w:rPr>
                      <w:t>ip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sdt>
                      <w:sdtPr>
                        <w:rPr>
                          <w:rFonts w:ascii="Cambria" w:hAnsi="Cambria"/>
                          <w:sz w:val="18"/>
                          <w:szCs w:val="18"/>
                        </w:rPr>
                        <w:id w:val="879296980"/>
                        <w:placeholder>
                          <w:docPart w:val="4FA5D3C0C9644FDB9EEE20813F910DAD"/>
                        </w:placeholder>
                        <w15:color w:val="FF0000"/>
                      </w:sdtPr>
                      <w:sdtEndPr/>
                      <w:sdtContent>
                        <w:r w:rsidR="000E452C">
                          <w:rPr>
                            <w:rFonts w:ascii="Cambria" w:hAnsi="Cambria" w:cs="TimesNewRomanPSMT"/>
                            <w:sz w:val="18"/>
                            <w:szCs w:val="18"/>
                          </w:rPr>
                          <w:t xml:space="preserve">Standart forma dönüştürülebilen lineer olmayan denklemler </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0E452C">
                      <w:rPr>
                        <w:rFonts w:ascii="Cambria" w:hAnsi="Cambria" w:cs="TimesNewRomanPSMT"/>
                        <w:sz w:val="18"/>
                        <w:szCs w:val="18"/>
                      </w:rPr>
                      <w:t>İkinci basamaktan sabit katsayılı lineer denklem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6D429C" w:rsidRPr="009005E6">
                      <w:rPr>
                        <w:rFonts w:ascii="Cambria" w:hAnsi="Cambria"/>
                        <w:sz w:val="18"/>
                        <w:szCs w:val="18"/>
                      </w:rPr>
                      <w:t xml:space="preserve"> </w:t>
                    </w:r>
                    <w:r w:rsidR="000E452C">
                      <w:rPr>
                        <w:rFonts w:ascii="Cambria" w:hAnsi="Cambria" w:cs="TimesNewRomanPSMT"/>
                        <w:sz w:val="18"/>
                        <w:szCs w:val="18"/>
                      </w:rPr>
                      <w:t>Operatör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0E452C">
                      <w:rPr>
                        <w:rFonts w:ascii="Cambria" w:hAnsi="Cambria"/>
                        <w:sz w:val="18"/>
                        <w:szCs w:val="18"/>
                      </w:rPr>
                      <w:t>Sabit katsayılı denklemlerin genelleştirilmesi</w:t>
                    </w:r>
                    <w:r w:rsidR="009005E6" w:rsidRPr="009005E6">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0E452C">
                      <w:rPr>
                        <w:rFonts w:ascii="Cambria" w:hAnsi="Cambria" w:cs="TimesNewRomanPSMT"/>
                        <w:sz w:val="18"/>
                        <w:szCs w:val="18"/>
                      </w:rPr>
                      <w:t>Homojen olmayan lineer denklemler için özel çözüm bulma</w:t>
                    </w:r>
                    <w:r w:rsidR="00D24E2E">
                      <w:rPr>
                        <w:rFonts w:ascii="Cambria" w:hAnsi="Cambria" w:cs="TimesNewRomanPSMT"/>
                        <w:sz w:val="18"/>
                        <w:szCs w:val="18"/>
                      </w:rPr>
                      <w:t xml:space="preserve">, </w:t>
                    </w:r>
                    <w:sdt>
                      <w:sdtPr>
                        <w:rPr>
                          <w:rFonts w:ascii="Cambria" w:hAnsi="Cambria"/>
                          <w:sz w:val="18"/>
                          <w:szCs w:val="18"/>
                        </w:rPr>
                        <w:id w:val="-1646966692"/>
                        <w:placeholder>
                          <w:docPart w:val="7826AC6D577844C0A48557CF9DEC4438"/>
                        </w:placeholder>
                        <w15:color w:val="FF0000"/>
                      </w:sdtPr>
                      <w:sdtContent>
                        <w:sdt>
                          <w:sdtPr>
                            <w:rPr>
                              <w:rFonts w:ascii="Cambria" w:hAnsi="Cambria"/>
                              <w:sz w:val="18"/>
                              <w:szCs w:val="18"/>
                            </w:rPr>
                            <w:id w:val="1323009695"/>
                            <w:placeholder>
                              <w:docPart w:val="6CBF45B3F2DA47AC881F9B3C8857F51F"/>
                            </w:placeholder>
                            <w15:color w:val="FF0000"/>
                          </w:sdtPr>
                          <w:sdtContent>
                            <w:r w:rsidR="00D24E2E">
                              <w:rPr>
                                <w:rFonts w:ascii="Cambria" w:hAnsi="Cambria" w:cs="TimesNewRomanPSMT"/>
                                <w:sz w:val="18"/>
                                <w:szCs w:val="18"/>
                              </w:rPr>
                              <w:t>Euler denklemi</w:t>
                            </w:r>
                            <w:r w:rsidR="00D24E2E" w:rsidRPr="009005E6">
                              <w:rPr>
                                <w:rFonts w:ascii="Cambria" w:hAnsi="Cambria"/>
                                <w:sz w:val="18"/>
                                <w:szCs w:val="18"/>
                              </w:rPr>
                              <w:t xml:space="preserve"> </w:t>
                            </w:r>
                          </w:sdtContent>
                        </w:sdt>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9005E6" w:rsidRDefault="00DD3C9F" w:rsidP="009005E6">
                <w:pPr>
                  <w:spacing w:line="240" w:lineRule="auto"/>
                  <w:jc w:val="both"/>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9005E6" w:rsidRPr="009005E6">
                      <w:rPr>
                        <w:rFonts w:ascii="Cambria" w:hAnsi="Cambria" w:cs="TimesNewRomanPSMT"/>
                        <w:sz w:val="18"/>
                        <w:szCs w:val="18"/>
                      </w:rPr>
                      <w:t>Genel uygulama(Ara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9005E6" w:rsidRDefault="00DD3C9F" w:rsidP="00D24E2E">
                <w:pPr>
                  <w:spacing w:line="240" w:lineRule="auto"/>
                  <w:jc w:val="both"/>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sdt>
                      <w:sdtPr>
                        <w:rPr>
                          <w:rFonts w:ascii="Cambria" w:hAnsi="Cambria"/>
                          <w:sz w:val="18"/>
                          <w:szCs w:val="18"/>
                        </w:rPr>
                        <w:id w:val="-48923518"/>
                        <w:placeholder>
                          <w:docPart w:val="A2CD87DD72CD4C4D997EFD14AC7E1B74"/>
                        </w:placeholder>
                        <w15:color w:val="FF0000"/>
                      </w:sdtPr>
                      <w:sdtContent>
                        <w:r w:rsidR="00D24E2E">
                          <w:rPr>
                            <w:rFonts w:ascii="Cambria" w:hAnsi="Cambria" w:cs="TimesNewRomanPSMT"/>
                            <w:sz w:val="18"/>
                            <w:szCs w:val="18"/>
                          </w:rPr>
                          <w:t>Kanonik forma indirgeme</w:t>
                        </w:r>
                        <w:r w:rsidR="000E452C" w:rsidRPr="009005E6">
                          <w:rPr>
                            <w:rFonts w:ascii="Cambria" w:hAnsi="Cambria"/>
                            <w:sz w:val="18"/>
                            <w:szCs w:val="18"/>
                          </w:rPr>
                          <w:t xml:space="preserve"> </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0E452C">
                      <w:rPr>
                        <w:rFonts w:ascii="Cambria" w:hAnsi="Cambria" w:cs="TimesNewRomanPSMT"/>
                        <w:sz w:val="18"/>
                        <w:szCs w:val="18"/>
                      </w:rPr>
                      <w:t>Dalga denklemleri, başlangıç-değer problemleri, değişkenlerine ayrılabilir çözü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0E452C">
                      <w:rPr>
                        <w:rFonts w:ascii="Cambria" w:hAnsi="Cambria" w:cs="TimesNewRomanPSMT"/>
                        <w:sz w:val="18"/>
                        <w:szCs w:val="18"/>
                      </w:rPr>
                      <w:t xml:space="preserve">Isı denklemleri, </w:t>
                    </w:r>
                    <w:r w:rsidR="000E452C">
                      <w:rPr>
                        <w:rFonts w:ascii="Cambria" w:hAnsi="Cambria" w:cs="TimesNewRomanPSMT"/>
                        <w:sz w:val="18"/>
                        <w:szCs w:val="18"/>
                      </w:rPr>
                      <w:t>değişkenlerine ayrılabilir çözü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9005E6" w:rsidRDefault="00DD3C9F" w:rsidP="000E452C">
                <w:pPr>
                  <w:spacing w:line="240" w:lineRule="auto"/>
                  <w:jc w:val="both"/>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0E452C">
                      <w:rPr>
                        <w:rFonts w:ascii="Cambria" w:hAnsi="Cambria" w:cs="TimesNewRomanPSMT"/>
                        <w:sz w:val="18"/>
                        <w:szCs w:val="18"/>
                      </w:rPr>
                      <w:t xml:space="preserve">Laplace denkleminin </w:t>
                    </w:r>
                    <w:r w:rsidR="000E452C">
                      <w:rPr>
                        <w:rFonts w:ascii="Cambria" w:hAnsi="Cambria" w:cs="TimesNewRomanPSMT"/>
                        <w:sz w:val="18"/>
                        <w:szCs w:val="18"/>
                      </w:rPr>
                      <w:t>değişkenlerine ayrılabilir çözü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9005E6" w:rsidRDefault="00DD3C9F" w:rsidP="006B065F">
                <w:pPr>
                  <w:spacing w:line="240" w:lineRule="auto"/>
                  <w:jc w:val="both"/>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9005E6" w:rsidRPr="009005E6">
                      <w:rPr>
                        <w:rFonts w:ascii="Cambria" w:hAnsi="Cambria" w:cs="TimesNewRomanPSMT"/>
                        <w:sz w:val="18"/>
                        <w:szCs w:val="18"/>
                      </w:rPr>
                      <w:t>Ders içeriğinin ve konuların kısa bir değerlend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DD3C9F" w:rsidP="006D429C">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3C9F"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3C9F"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2123E">
                      <w:rPr>
                        <w:rFonts w:ascii="Cambria" w:hAnsi="Cambria"/>
                        <w:sz w:val="18"/>
                        <w:szCs w:val="18"/>
                      </w:rPr>
                      <w:t>40</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DD3C9F"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3C9F"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3C9F"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DD3C9F"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3C9F"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3C9F"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DD3C9F"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3C9F"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3C9F"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DD3C9F"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DD3C9F"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3C9F"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3C9F"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DD3C9F"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3C9F"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3C9F"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52123E">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9005E6" w:rsidRDefault="00DD3C9F" w:rsidP="000E452C">
                <w:pPr>
                  <w:spacing w:line="240" w:lineRule="auto"/>
                  <w:rPr>
                    <w:rFonts w:ascii="Cambria" w:hAnsi="Cambria"/>
                    <w:bCs/>
                    <w:sz w:val="18"/>
                    <w:szCs w:val="18"/>
                  </w:rPr>
                </w:pPr>
                <w:sdt>
                  <w:sdtPr>
                    <w:rPr>
                      <w:rFonts w:ascii="Cambria" w:hAnsi="Cambria"/>
                      <w:bCs/>
                      <w:sz w:val="18"/>
                      <w:szCs w:val="18"/>
                    </w:rPr>
                    <w:id w:val="-722133192"/>
                    <w:placeholder>
                      <w:docPart w:val="00EA470A67AE40198F5FE2A54546BCD3"/>
                    </w:placeholder>
                    <w15:color w:val="FF0000"/>
                  </w:sdtPr>
                  <w:sdtEndPr/>
                  <w:sdtContent>
                    <w:r w:rsidR="000E452C">
                      <w:rPr>
                        <w:rFonts w:ascii="Cambria" w:hAnsi="Cambria"/>
                        <w:bCs/>
                        <w:sz w:val="18"/>
                        <w:szCs w:val="18"/>
                      </w:rPr>
                      <w:t>Yüksek basamaktan kısmi denklemlerin sabit katsayılı ve homojen olmayan hallerinin tanınması ve çözülmesi</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9005E6" w:rsidRDefault="00DD3C9F" w:rsidP="000E452C">
                <w:pPr>
                  <w:spacing w:line="240" w:lineRule="auto"/>
                  <w:rPr>
                    <w:rFonts w:ascii="Cambria" w:hAnsi="Cambria"/>
                    <w:bCs/>
                    <w:sz w:val="18"/>
                    <w:szCs w:val="18"/>
                  </w:rPr>
                </w:pPr>
                <w:sdt>
                  <w:sdtPr>
                    <w:rPr>
                      <w:rFonts w:ascii="Cambria" w:hAnsi="Cambria"/>
                      <w:bCs/>
                      <w:sz w:val="18"/>
                      <w:szCs w:val="18"/>
                    </w:rPr>
                    <w:id w:val="-1822886437"/>
                    <w:placeholder>
                      <w:docPart w:val="66BEC803327D42358776B26534F1E895"/>
                    </w:placeholder>
                    <w15:color w:val="FF0000"/>
                  </w:sdtPr>
                  <w:sdtEndPr/>
                  <w:sdtContent>
                    <w:r w:rsidR="00D24E2E">
                      <w:rPr>
                        <w:rFonts w:ascii="Cambria" w:hAnsi="Cambria"/>
                        <w:bCs/>
                        <w:sz w:val="18"/>
                        <w:szCs w:val="18"/>
                      </w:rPr>
                      <w:t>Yüksek basamaktan kısmi denklemlerin</w:t>
                    </w:r>
                    <w:r w:rsidR="00D24E2E">
                      <w:rPr>
                        <w:rFonts w:ascii="Cambria" w:hAnsi="Cambria"/>
                        <w:bCs/>
                        <w:sz w:val="18"/>
                        <w:szCs w:val="18"/>
                      </w:rPr>
                      <w:t xml:space="preserve"> değişken katsayılı özel hallerinin tanınması ve çözülmesi</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9005E6" w:rsidRDefault="00DD3C9F" w:rsidP="00D24E2E">
                <w:pPr>
                  <w:spacing w:line="240" w:lineRule="auto"/>
                  <w:rPr>
                    <w:rFonts w:ascii="Cambria" w:hAnsi="Cambria"/>
                    <w:bCs/>
                    <w:sz w:val="18"/>
                    <w:szCs w:val="18"/>
                  </w:rPr>
                </w:pPr>
                <w:sdt>
                  <w:sdtPr>
                    <w:rPr>
                      <w:rFonts w:ascii="Cambria" w:hAnsi="Cambria"/>
                      <w:bCs/>
                      <w:sz w:val="18"/>
                      <w:szCs w:val="18"/>
                    </w:rPr>
                    <w:id w:val="364635506"/>
                    <w:placeholder>
                      <w:docPart w:val="34C48996A7BA4CD588158375B92AAF77"/>
                    </w:placeholder>
                    <w15:color w:val="FF0000"/>
                  </w:sdtPr>
                  <w:sdtEndPr/>
                  <w:sdtContent>
                    <w:r w:rsidR="0052123E" w:rsidRPr="009005E6">
                      <w:rPr>
                        <w:rFonts w:ascii="Cambria" w:hAnsi="Cambria"/>
                        <w:bCs/>
                        <w:sz w:val="18"/>
                        <w:szCs w:val="18"/>
                      </w:rPr>
                      <w:t xml:space="preserve"> </w:t>
                    </w:r>
                    <w:r w:rsidR="00D24E2E">
                      <w:rPr>
                        <w:rFonts w:ascii="Cambria" w:hAnsi="Cambria"/>
                        <w:bCs/>
                        <w:sz w:val="18"/>
                        <w:szCs w:val="18"/>
                      </w:rPr>
                      <w:t xml:space="preserve">Fizikde önemli bir yere sahip olan Dalga, Isı ve Laplace denklemlerinin tanınması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9005E6" w:rsidRDefault="00DD3C9F" w:rsidP="00D24E2E">
                <w:pPr>
                  <w:spacing w:line="240" w:lineRule="auto"/>
                  <w:rPr>
                    <w:rFonts w:ascii="Cambria" w:hAnsi="Cambria"/>
                    <w:bCs/>
                    <w:sz w:val="18"/>
                    <w:szCs w:val="18"/>
                  </w:rPr>
                </w:pPr>
                <w:sdt>
                  <w:sdtPr>
                    <w:rPr>
                      <w:rFonts w:ascii="Cambria" w:hAnsi="Cambria"/>
                      <w:bCs/>
                      <w:sz w:val="18"/>
                      <w:szCs w:val="18"/>
                    </w:rPr>
                    <w:id w:val="585653276"/>
                    <w:placeholder>
                      <w:docPart w:val="66739CDC518841B488D9AF27DF153FBF"/>
                    </w:placeholder>
                    <w15:color w:val="FF0000"/>
                  </w:sdtPr>
                  <w:sdtEndPr/>
                  <w:sdtContent>
                    <w:r w:rsidR="00D24E2E">
                      <w:rPr>
                        <w:rFonts w:ascii="Cambria" w:hAnsi="Cambria"/>
                        <w:bCs/>
                        <w:sz w:val="18"/>
                        <w:szCs w:val="18"/>
                      </w:rPr>
                      <w:t>Dalga, Isı ve Laplace denklemlerinin</w:t>
                    </w:r>
                    <w:r w:rsidR="00D24E2E">
                      <w:rPr>
                        <w:rFonts w:ascii="Cambria" w:hAnsi="Cambria"/>
                        <w:bCs/>
                        <w:sz w:val="18"/>
                        <w:szCs w:val="18"/>
                      </w:rPr>
                      <w:t xml:space="preserve"> çözüm metotlarının öğrenimi</w:t>
                    </w:r>
                    <w:bookmarkStart w:id="0" w:name="_GoBack"/>
                    <w:bookmarkEnd w:id="0"/>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6B065F" w:rsidRDefault="00DD3C9F" w:rsidP="000E452C">
                <w:pPr>
                  <w:spacing w:line="240" w:lineRule="auto"/>
                  <w:rPr>
                    <w:rFonts w:ascii="Cambria" w:hAnsi="Cambria"/>
                    <w:bCs/>
                    <w:sz w:val="18"/>
                    <w:szCs w:val="18"/>
                  </w:rPr>
                </w:pPr>
                <w:sdt>
                  <w:sdtPr>
                    <w:rPr>
                      <w:rFonts w:ascii="Cambria" w:hAnsi="Cambria"/>
                      <w:bCs/>
                      <w:sz w:val="18"/>
                      <w:szCs w:val="18"/>
                    </w:rPr>
                    <w:id w:val="-507598686"/>
                    <w:placeholder>
                      <w:docPart w:val="0BFE3E9AB5DE41F6B1D396574900E690"/>
                    </w:placeholder>
                    <w:showingPlcHdr/>
                    <w15:color w:val="FF0000"/>
                  </w:sdtPr>
                  <w:sdtEndPr/>
                  <w:sdtContent>
                    <w:r w:rsidR="000E452C" w:rsidRPr="00850678">
                      <w:rPr>
                        <w:rStyle w:val="YerTutucuMetni"/>
                      </w:rPr>
                      <w:t>Metin girmek için buraya tıklayın veya dokunun.</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lastRenderedPageBreak/>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DD3C9F"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DD3C9F">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9F" w:rsidRDefault="00DD3C9F" w:rsidP="0026717A">
      <w:pPr>
        <w:spacing w:line="240" w:lineRule="auto"/>
      </w:pPr>
      <w:r>
        <w:separator/>
      </w:r>
    </w:p>
  </w:endnote>
  <w:endnote w:type="continuationSeparator" w:id="0">
    <w:p w:rsidR="00DD3C9F" w:rsidRDefault="00DD3C9F"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DD3C9F"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D24E2E">
              <w:rPr>
                <w:b/>
                <w:bCs/>
                <w:noProof/>
                <w:sz w:val="18"/>
                <w:szCs w:val="18"/>
              </w:rPr>
              <w:t>2</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D24E2E">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9F" w:rsidRDefault="00DD3C9F" w:rsidP="0026717A">
      <w:pPr>
        <w:spacing w:line="240" w:lineRule="auto"/>
      </w:pPr>
      <w:r>
        <w:separator/>
      </w:r>
    </w:p>
  </w:footnote>
  <w:footnote w:type="continuationSeparator" w:id="0">
    <w:p w:rsidR="00DD3C9F" w:rsidRDefault="00DD3C9F"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0D65"/>
    <w:rsid w:val="0003135D"/>
    <w:rsid w:val="000407D0"/>
    <w:rsid w:val="0004174B"/>
    <w:rsid w:val="00050B51"/>
    <w:rsid w:val="00063144"/>
    <w:rsid w:val="000663D0"/>
    <w:rsid w:val="00073095"/>
    <w:rsid w:val="00087E28"/>
    <w:rsid w:val="000B1B88"/>
    <w:rsid w:val="000B6C79"/>
    <w:rsid w:val="000B7554"/>
    <w:rsid w:val="000C322F"/>
    <w:rsid w:val="000D5E71"/>
    <w:rsid w:val="000E452C"/>
    <w:rsid w:val="000F2FDA"/>
    <w:rsid w:val="0012007B"/>
    <w:rsid w:val="001214C8"/>
    <w:rsid w:val="001328B9"/>
    <w:rsid w:val="00133D92"/>
    <w:rsid w:val="0013412F"/>
    <w:rsid w:val="0015088B"/>
    <w:rsid w:val="001511DA"/>
    <w:rsid w:val="00164130"/>
    <w:rsid w:val="00165A76"/>
    <w:rsid w:val="001855EE"/>
    <w:rsid w:val="0018569E"/>
    <w:rsid w:val="00196510"/>
    <w:rsid w:val="001A0735"/>
    <w:rsid w:val="001B5F9E"/>
    <w:rsid w:val="001B7FD3"/>
    <w:rsid w:val="001E592A"/>
    <w:rsid w:val="00200A46"/>
    <w:rsid w:val="00214A4F"/>
    <w:rsid w:val="00221BF5"/>
    <w:rsid w:val="00223D7D"/>
    <w:rsid w:val="002336F6"/>
    <w:rsid w:val="0026717A"/>
    <w:rsid w:val="002750E4"/>
    <w:rsid w:val="0028234E"/>
    <w:rsid w:val="002A0547"/>
    <w:rsid w:val="002A43A0"/>
    <w:rsid w:val="002B033C"/>
    <w:rsid w:val="002B6625"/>
    <w:rsid w:val="002E0D9C"/>
    <w:rsid w:val="0030393A"/>
    <w:rsid w:val="00310EEC"/>
    <w:rsid w:val="00331B62"/>
    <w:rsid w:val="00351FAB"/>
    <w:rsid w:val="00352A0A"/>
    <w:rsid w:val="00360766"/>
    <w:rsid w:val="00397D90"/>
    <w:rsid w:val="003A74AC"/>
    <w:rsid w:val="003B02B9"/>
    <w:rsid w:val="003B35BE"/>
    <w:rsid w:val="003B5030"/>
    <w:rsid w:val="003B6E5C"/>
    <w:rsid w:val="003C5FAC"/>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E3DC6"/>
    <w:rsid w:val="004E45BB"/>
    <w:rsid w:val="004E58E5"/>
    <w:rsid w:val="00505563"/>
    <w:rsid w:val="00517C6F"/>
    <w:rsid w:val="0052123E"/>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E61C7"/>
    <w:rsid w:val="005F7F51"/>
    <w:rsid w:val="005F7FF4"/>
    <w:rsid w:val="006233E9"/>
    <w:rsid w:val="00647206"/>
    <w:rsid w:val="00654D31"/>
    <w:rsid w:val="00656392"/>
    <w:rsid w:val="00676FEA"/>
    <w:rsid w:val="00693B9B"/>
    <w:rsid w:val="00697A94"/>
    <w:rsid w:val="006B065F"/>
    <w:rsid w:val="006B1DA6"/>
    <w:rsid w:val="006B4096"/>
    <w:rsid w:val="006D429C"/>
    <w:rsid w:val="006D5633"/>
    <w:rsid w:val="006E7A6E"/>
    <w:rsid w:val="00701520"/>
    <w:rsid w:val="00712C57"/>
    <w:rsid w:val="0071772F"/>
    <w:rsid w:val="0074777A"/>
    <w:rsid w:val="007562DC"/>
    <w:rsid w:val="00773666"/>
    <w:rsid w:val="007A45C3"/>
    <w:rsid w:val="007B2B4B"/>
    <w:rsid w:val="007B58E9"/>
    <w:rsid w:val="007C0937"/>
    <w:rsid w:val="007C0B6C"/>
    <w:rsid w:val="007C3A55"/>
    <w:rsid w:val="007C73CE"/>
    <w:rsid w:val="007E2283"/>
    <w:rsid w:val="007E6105"/>
    <w:rsid w:val="008045B2"/>
    <w:rsid w:val="008173BB"/>
    <w:rsid w:val="00827741"/>
    <w:rsid w:val="00845081"/>
    <w:rsid w:val="008465B0"/>
    <w:rsid w:val="008579E1"/>
    <w:rsid w:val="0087198B"/>
    <w:rsid w:val="00872575"/>
    <w:rsid w:val="008739A0"/>
    <w:rsid w:val="008871D9"/>
    <w:rsid w:val="00891D36"/>
    <w:rsid w:val="008B32FA"/>
    <w:rsid w:val="008B5209"/>
    <w:rsid w:val="008B57DC"/>
    <w:rsid w:val="008C135B"/>
    <w:rsid w:val="008D3132"/>
    <w:rsid w:val="009005E6"/>
    <w:rsid w:val="00923026"/>
    <w:rsid w:val="00943254"/>
    <w:rsid w:val="009451C9"/>
    <w:rsid w:val="00962A9C"/>
    <w:rsid w:val="00975392"/>
    <w:rsid w:val="009A1536"/>
    <w:rsid w:val="009C3B18"/>
    <w:rsid w:val="009C6646"/>
    <w:rsid w:val="009C759D"/>
    <w:rsid w:val="009E39AB"/>
    <w:rsid w:val="009E4662"/>
    <w:rsid w:val="00A029AC"/>
    <w:rsid w:val="00A229C9"/>
    <w:rsid w:val="00A24166"/>
    <w:rsid w:val="00A26112"/>
    <w:rsid w:val="00A404A0"/>
    <w:rsid w:val="00A43B68"/>
    <w:rsid w:val="00A6223B"/>
    <w:rsid w:val="00A624AB"/>
    <w:rsid w:val="00A7297C"/>
    <w:rsid w:val="00A94886"/>
    <w:rsid w:val="00AA17C1"/>
    <w:rsid w:val="00AA57C5"/>
    <w:rsid w:val="00AD4A4D"/>
    <w:rsid w:val="00AE3062"/>
    <w:rsid w:val="00AF0435"/>
    <w:rsid w:val="00B00078"/>
    <w:rsid w:val="00B01832"/>
    <w:rsid w:val="00B0343C"/>
    <w:rsid w:val="00B078C1"/>
    <w:rsid w:val="00B1703E"/>
    <w:rsid w:val="00B2640F"/>
    <w:rsid w:val="00B275E8"/>
    <w:rsid w:val="00B63053"/>
    <w:rsid w:val="00B64354"/>
    <w:rsid w:val="00B65D69"/>
    <w:rsid w:val="00B8694F"/>
    <w:rsid w:val="00B90FAC"/>
    <w:rsid w:val="00BB6531"/>
    <w:rsid w:val="00BC3B40"/>
    <w:rsid w:val="00BD1FA7"/>
    <w:rsid w:val="00BE1127"/>
    <w:rsid w:val="00BE4C24"/>
    <w:rsid w:val="00C02CF2"/>
    <w:rsid w:val="00C12C2E"/>
    <w:rsid w:val="00C16F93"/>
    <w:rsid w:val="00C5010F"/>
    <w:rsid w:val="00C51F9A"/>
    <w:rsid w:val="00C526EB"/>
    <w:rsid w:val="00C57FF1"/>
    <w:rsid w:val="00C70D28"/>
    <w:rsid w:val="00CA1B8E"/>
    <w:rsid w:val="00CA51D2"/>
    <w:rsid w:val="00CA73A3"/>
    <w:rsid w:val="00CC2A3F"/>
    <w:rsid w:val="00CD34CA"/>
    <w:rsid w:val="00CE1C85"/>
    <w:rsid w:val="00CE2420"/>
    <w:rsid w:val="00CF4DFB"/>
    <w:rsid w:val="00D0314F"/>
    <w:rsid w:val="00D03FC7"/>
    <w:rsid w:val="00D063A7"/>
    <w:rsid w:val="00D06E66"/>
    <w:rsid w:val="00D12593"/>
    <w:rsid w:val="00D245FD"/>
    <w:rsid w:val="00D24E2E"/>
    <w:rsid w:val="00D36640"/>
    <w:rsid w:val="00D44618"/>
    <w:rsid w:val="00D5180D"/>
    <w:rsid w:val="00D51E29"/>
    <w:rsid w:val="00D7140D"/>
    <w:rsid w:val="00D90A53"/>
    <w:rsid w:val="00D94146"/>
    <w:rsid w:val="00DB2A53"/>
    <w:rsid w:val="00DD38AA"/>
    <w:rsid w:val="00DD3C9F"/>
    <w:rsid w:val="00DD4090"/>
    <w:rsid w:val="00DE40A6"/>
    <w:rsid w:val="00E02442"/>
    <w:rsid w:val="00E03BE0"/>
    <w:rsid w:val="00E04802"/>
    <w:rsid w:val="00E124D6"/>
    <w:rsid w:val="00E22156"/>
    <w:rsid w:val="00E22953"/>
    <w:rsid w:val="00E31EDE"/>
    <w:rsid w:val="00E32E13"/>
    <w:rsid w:val="00E34214"/>
    <w:rsid w:val="00E35F58"/>
    <w:rsid w:val="00E4624F"/>
    <w:rsid w:val="00E5196E"/>
    <w:rsid w:val="00E5592C"/>
    <w:rsid w:val="00E55D24"/>
    <w:rsid w:val="00E612E5"/>
    <w:rsid w:val="00E7417C"/>
    <w:rsid w:val="00E91715"/>
    <w:rsid w:val="00E93948"/>
    <w:rsid w:val="00E970A6"/>
    <w:rsid w:val="00EA0458"/>
    <w:rsid w:val="00ED6285"/>
    <w:rsid w:val="00EE5D48"/>
    <w:rsid w:val="00EF3C06"/>
    <w:rsid w:val="00EF3D45"/>
    <w:rsid w:val="00EF4535"/>
    <w:rsid w:val="00EF79DB"/>
    <w:rsid w:val="00F1152F"/>
    <w:rsid w:val="00F13E6D"/>
    <w:rsid w:val="00F17C40"/>
    <w:rsid w:val="00F30211"/>
    <w:rsid w:val="00F43D3F"/>
    <w:rsid w:val="00F605D6"/>
    <w:rsid w:val="00F6622B"/>
    <w:rsid w:val="00F70F55"/>
    <w:rsid w:val="00F76999"/>
    <w:rsid w:val="00F7760C"/>
    <w:rsid w:val="00F81F1A"/>
    <w:rsid w:val="00F825C4"/>
    <w:rsid w:val="00F86488"/>
    <w:rsid w:val="00FA701C"/>
    <w:rsid w:val="00FC3B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E9BE"/>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4FA5D3C0C9644FDB9EEE20813F910DAD"/>
        <w:category>
          <w:name w:val="General"/>
          <w:gallery w:val="placeholder"/>
        </w:category>
        <w:types>
          <w:type w:val="bbPlcHdr"/>
        </w:types>
        <w:behaviors>
          <w:behavior w:val="content"/>
        </w:behaviors>
        <w:guid w:val="{A4D642E2-EFDF-4C92-A374-120D7FB3C9E5}"/>
      </w:docPartPr>
      <w:docPartBody>
        <w:p w:rsidR="00FF1BCE" w:rsidRDefault="000F541A" w:rsidP="000F541A">
          <w:pPr>
            <w:pStyle w:val="4FA5D3C0C9644FDB9EEE20813F910DAD"/>
          </w:pPr>
          <w:r w:rsidRPr="00850678">
            <w:rPr>
              <w:rStyle w:val="YerTutucuMetni"/>
            </w:rPr>
            <w:t>Metin girmek için buraya tıklayın veya dokunun.</w:t>
          </w:r>
        </w:p>
      </w:docPartBody>
    </w:docPart>
    <w:docPart>
      <w:docPartPr>
        <w:name w:val="5B9B5AB4405E46AE8A9979C44B593C84"/>
        <w:category>
          <w:name w:val="Genel"/>
          <w:gallery w:val="placeholder"/>
        </w:category>
        <w:types>
          <w:type w:val="bbPlcHdr"/>
        </w:types>
        <w:behaviors>
          <w:behavior w:val="content"/>
        </w:behaviors>
        <w:guid w:val="{C24A67FF-6E34-4C25-AFA2-4D4A902A1CF8}"/>
      </w:docPartPr>
      <w:docPartBody>
        <w:p w:rsidR="00C67A5B" w:rsidRDefault="00FF1BCE" w:rsidP="00FF1BCE">
          <w:pPr>
            <w:pStyle w:val="5B9B5AB4405E46AE8A9979C44B593C84"/>
          </w:pPr>
          <w:r w:rsidRPr="00850678">
            <w:rPr>
              <w:rStyle w:val="YerTutucuMetni"/>
            </w:rPr>
            <w:t>Metin girmek için buraya tıklayın veya dokunun.</w:t>
          </w:r>
        </w:p>
      </w:docPartBody>
    </w:docPart>
    <w:docPart>
      <w:docPartPr>
        <w:name w:val="A2CD87DD72CD4C4D997EFD14AC7E1B74"/>
        <w:category>
          <w:name w:val="Genel"/>
          <w:gallery w:val="placeholder"/>
        </w:category>
        <w:types>
          <w:type w:val="bbPlcHdr"/>
        </w:types>
        <w:behaviors>
          <w:behavior w:val="content"/>
        </w:behaviors>
        <w:guid w:val="{EC82AB67-48AA-4589-B0C1-F46391694539}"/>
      </w:docPartPr>
      <w:docPartBody>
        <w:p w:rsidR="00000000" w:rsidRDefault="00C67A5B" w:rsidP="00C67A5B">
          <w:pPr>
            <w:pStyle w:val="A2CD87DD72CD4C4D997EFD14AC7E1B74"/>
          </w:pPr>
          <w:r w:rsidRPr="00850678">
            <w:rPr>
              <w:rStyle w:val="YerTutucuMetni"/>
            </w:rPr>
            <w:t>Metin girmek için buraya tıklayın veya dokunun.</w:t>
          </w:r>
        </w:p>
      </w:docPartBody>
    </w:docPart>
    <w:docPart>
      <w:docPartPr>
        <w:name w:val="7826AC6D577844C0A48557CF9DEC4438"/>
        <w:category>
          <w:name w:val="Genel"/>
          <w:gallery w:val="placeholder"/>
        </w:category>
        <w:types>
          <w:type w:val="bbPlcHdr"/>
        </w:types>
        <w:behaviors>
          <w:behavior w:val="content"/>
        </w:behaviors>
        <w:guid w:val="{7FFBE690-DE88-4B82-AFBF-E1628C1BB2B2}"/>
      </w:docPartPr>
      <w:docPartBody>
        <w:p w:rsidR="00000000" w:rsidRDefault="00C67A5B" w:rsidP="00C67A5B">
          <w:pPr>
            <w:pStyle w:val="7826AC6D577844C0A48557CF9DEC4438"/>
          </w:pPr>
          <w:r w:rsidRPr="00850678">
            <w:rPr>
              <w:rStyle w:val="YerTutucuMetni"/>
            </w:rPr>
            <w:t>Metin girmek için buraya tıklayın veya dokunun.</w:t>
          </w:r>
        </w:p>
      </w:docPartBody>
    </w:docPart>
    <w:docPart>
      <w:docPartPr>
        <w:name w:val="6CBF45B3F2DA47AC881F9B3C8857F51F"/>
        <w:category>
          <w:name w:val="Genel"/>
          <w:gallery w:val="placeholder"/>
        </w:category>
        <w:types>
          <w:type w:val="bbPlcHdr"/>
        </w:types>
        <w:behaviors>
          <w:behavior w:val="content"/>
        </w:behaviors>
        <w:guid w:val="{A755F17B-1945-4983-9D06-CFFECA037B41}"/>
      </w:docPartPr>
      <w:docPartBody>
        <w:p w:rsidR="00000000" w:rsidRDefault="00C67A5B" w:rsidP="00C67A5B">
          <w:pPr>
            <w:pStyle w:val="6CBF45B3F2DA47AC881F9B3C8857F51F"/>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0F541A"/>
    <w:rsid w:val="00221150"/>
    <w:rsid w:val="003E7EB5"/>
    <w:rsid w:val="004337C6"/>
    <w:rsid w:val="0055172B"/>
    <w:rsid w:val="005659E3"/>
    <w:rsid w:val="005A4992"/>
    <w:rsid w:val="005C5A3A"/>
    <w:rsid w:val="00616888"/>
    <w:rsid w:val="009E2452"/>
    <w:rsid w:val="00A339C1"/>
    <w:rsid w:val="00B36C70"/>
    <w:rsid w:val="00BE55F5"/>
    <w:rsid w:val="00BF0160"/>
    <w:rsid w:val="00C67A5B"/>
    <w:rsid w:val="00CF564D"/>
    <w:rsid w:val="00E04223"/>
    <w:rsid w:val="00E84C6E"/>
    <w:rsid w:val="00FF1B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67A5B"/>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5B9B5AB4405E46AE8A9979C44B593C84">
    <w:name w:val="5B9B5AB4405E46AE8A9979C44B593C84"/>
    <w:rsid w:val="00FF1BCE"/>
  </w:style>
  <w:style w:type="paragraph" w:customStyle="1" w:styleId="A2CD87DD72CD4C4D997EFD14AC7E1B74">
    <w:name w:val="A2CD87DD72CD4C4D997EFD14AC7E1B74"/>
    <w:rsid w:val="00C67A5B"/>
  </w:style>
  <w:style w:type="paragraph" w:customStyle="1" w:styleId="7826AC6D577844C0A48557CF9DEC4438">
    <w:name w:val="7826AC6D577844C0A48557CF9DEC4438"/>
    <w:rsid w:val="00C67A5B"/>
  </w:style>
  <w:style w:type="paragraph" w:customStyle="1" w:styleId="6CBF45B3F2DA47AC881F9B3C8857F51F">
    <w:name w:val="6CBF45B3F2DA47AC881F9B3C8857F51F"/>
    <w:rsid w:val="00C67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6ED4-91EC-4709-A05B-97FCA621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EBRU</cp:lastModifiedBy>
  <cp:revision>2</cp:revision>
  <cp:lastPrinted>2021-09-25T18:58:00Z</cp:lastPrinted>
  <dcterms:created xsi:type="dcterms:W3CDTF">2026-02-10T10:59:00Z</dcterms:created>
  <dcterms:modified xsi:type="dcterms:W3CDTF">2026-02-10T10:59:00Z</dcterms:modified>
</cp:coreProperties>
</file>